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2ED470E3" w:rsidR="00A736FB" w:rsidRDefault="00FF5A93" w:rsidP="00E06124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>
        <w:t xml:space="preserve">......................... 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365E9F4B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najmä v oblasti správy vodných tokov, ochrany pred povodňami, manažmentu povodňových rizík a stavebného poriadku</w:t>
      </w:r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CB5280A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E06124">
        <w:rPr>
          <w:rFonts w:eastAsia="Arial"/>
        </w:rPr>
        <w:t>;</w:t>
      </w:r>
    </w:p>
    <w:p w14:paraId="160A1ADC" w14:textId="2EE5AC6F" w:rsidR="00E06124" w:rsidRPr="007346C6" w:rsidRDefault="00E06124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>všetky zaslané údaje sú pravdivé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>
      <w:bookmarkStart w:id="0" w:name="_GoBack"/>
      <w:bookmarkEnd w:id="0"/>
    </w:p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0EDD" w14:textId="77777777" w:rsidR="002320E7" w:rsidRDefault="002320E7">
      <w:r>
        <w:separator/>
      </w:r>
    </w:p>
  </w:endnote>
  <w:endnote w:type="continuationSeparator" w:id="0">
    <w:p w14:paraId="19B59231" w14:textId="77777777" w:rsidR="002320E7" w:rsidRDefault="002320E7">
      <w:r>
        <w:continuationSeparator/>
      </w:r>
    </w:p>
  </w:endnote>
  <w:endnote w:type="continuationNotice" w:id="1">
    <w:p w14:paraId="1829B623" w14:textId="77777777" w:rsidR="002320E7" w:rsidRDefault="00232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A15B" w14:textId="77777777" w:rsidR="002320E7" w:rsidRDefault="002320E7">
      <w:r>
        <w:separator/>
      </w:r>
    </w:p>
  </w:footnote>
  <w:footnote w:type="continuationSeparator" w:id="0">
    <w:p w14:paraId="4B6A6D78" w14:textId="77777777" w:rsidR="002320E7" w:rsidRDefault="002320E7">
      <w:r>
        <w:continuationSeparator/>
      </w:r>
    </w:p>
  </w:footnote>
  <w:footnote w:type="continuationNotice" w:id="1">
    <w:p w14:paraId="27CBC968" w14:textId="77777777" w:rsidR="002320E7" w:rsidRDefault="002320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58037E07" w:rsidR="00397EE5" w:rsidRDefault="00397EE5">
    <w:pPr>
      <w:pStyle w:val="Hlavika"/>
    </w:pPr>
    <w:r>
      <w:t>Príloha č. </w:t>
    </w:r>
    <w:r w:rsidR="00E0612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B52B2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5152D"/>
    <w:rsid w:val="00C858F5"/>
    <w:rsid w:val="00C9638C"/>
    <w:rsid w:val="00CD4D27"/>
    <w:rsid w:val="00CE69EA"/>
    <w:rsid w:val="00DC0859"/>
    <w:rsid w:val="00DC6AB0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077E6-4CC6-4AE4-A65D-5FBBCB42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2</cp:revision>
  <cp:lastPrinted>2015-07-15T11:35:00Z</cp:lastPrinted>
  <dcterms:created xsi:type="dcterms:W3CDTF">2017-04-27T10:42:00Z</dcterms:created>
  <dcterms:modified xsi:type="dcterms:W3CDTF">2017-04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